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95FA" w14:textId="726D3BE0" w:rsidR="0064629E" w:rsidRPr="005F1144" w:rsidRDefault="007C2B92" w:rsidP="002F5A92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</w:rPr>
      </w:pPr>
      <w:r w:rsidRPr="005F1144">
        <w:rPr>
          <w:rFonts w:ascii="Times New Roman" w:hAnsi="Times New Roman"/>
          <w:b/>
          <w:smallCaps w:val="0"/>
          <w:sz w:val="24"/>
          <w:szCs w:val="24"/>
          <w:lang w:val="pl-PL"/>
        </w:rPr>
        <w:t>ANKIETA</w:t>
      </w:r>
      <w:r w:rsidR="00656ACD" w:rsidRPr="005F1144">
        <w:rPr>
          <w:rFonts w:ascii="Times New Roman" w:hAnsi="Times New Roman"/>
          <w:b/>
          <w:smallCaps w:val="0"/>
          <w:sz w:val="24"/>
          <w:szCs w:val="24"/>
        </w:rPr>
        <w:t xml:space="preserve"> </w:t>
      </w:r>
    </w:p>
    <w:p w14:paraId="21A52616" w14:textId="03AEED2E" w:rsidR="00AC7670" w:rsidRPr="00AC7670" w:rsidRDefault="00E16B35" w:rsidP="00AC7670">
      <w:pPr>
        <w:pStyle w:val="Tytu"/>
        <w:spacing w:after="0" w:line="276" w:lineRule="auto"/>
        <w:jc w:val="center"/>
        <w:rPr>
          <w:rFonts w:ascii="Times New Roman" w:hAnsi="Times New Roman"/>
          <w:smallCaps w:val="0"/>
          <w:sz w:val="24"/>
          <w:szCs w:val="24"/>
          <w:lang w:val="pl-PL"/>
        </w:rPr>
      </w:pPr>
      <w:r w:rsidRPr="00AC7670">
        <w:rPr>
          <w:rFonts w:ascii="Times New Roman" w:hAnsi="Times New Roman"/>
          <w:smallCaps w:val="0"/>
          <w:sz w:val="24"/>
          <w:szCs w:val="24"/>
          <w:lang w:val="pl-PL"/>
        </w:rPr>
        <w:t>na potrzeby przygotowania projektu</w:t>
      </w:r>
      <w:r w:rsidR="00AC7670">
        <w:rPr>
          <w:rFonts w:ascii="Times New Roman" w:hAnsi="Times New Roman"/>
          <w:smallCaps w:val="0"/>
          <w:sz w:val="24"/>
          <w:szCs w:val="24"/>
          <w:lang w:val="pl-PL"/>
        </w:rPr>
        <w:t>:</w:t>
      </w:r>
      <w:r w:rsidRPr="00AC7670">
        <w:rPr>
          <w:rFonts w:ascii="Times New Roman" w:hAnsi="Times New Roman"/>
          <w:smallCaps w:val="0"/>
          <w:sz w:val="24"/>
          <w:szCs w:val="24"/>
          <w:lang w:val="pl-PL"/>
        </w:rPr>
        <w:t xml:space="preserve"> </w:t>
      </w:r>
    </w:p>
    <w:p w14:paraId="12EF1FE5" w14:textId="11F7CA82" w:rsidR="0073473B" w:rsidRPr="00AC7670" w:rsidRDefault="00AC7670" w:rsidP="00AC7670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</w:pPr>
      <w:r w:rsidRPr="00AC7670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>„</w:t>
      </w:r>
      <w:r w:rsidRPr="00E968F5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>Montaż</w:t>
      </w:r>
      <w:r w:rsidR="00E16B35" w:rsidRPr="00E968F5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 xml:space="preserve"> </w:t>
      </w:r>
      <w:r w:rsidR="00E16B35" w:rsidRPr="00AC7670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 xml:space="preserve">magazynów energii na terenie </w:t>
      </w:r>
      <w:r w:rsidR="00A45625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>G</w:t>
      </w:r>
      <w:r w:rsidR="00F350F4" w:rsidRPr="00AC7670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 xml:space="preserve">miny </w:t>
      </w:r>
      <w:r w:rsidR="009D0510" w:rsidRPr="00AC7670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>Chynów</w:t>
      </w:r>
      <w:r w:rsidRPr="00AC7670">
        <w:rPr>
          <w:rFonts w:ascii="Times New Roman" w:hAnsi="Times New Roman"/>
          <w:b/>
          <w:smallCaps w:val="0"/>
          <w:sz w:val="24"/>
          <w:szCs w:val="24"/>
          <w:u w:val="single"/>
          <w:lang w:val="pl-PL"/>
        </w:rPr>
        <w:t>”</w:t>
      </w:r>
    </w:p>
    <w:p w14:paraId="12EF1FE7" w14:textId="77777777" w:rsidR="002F5A92" w:rsidRPr="005F1144" w:rsidRDefault="002F5A92" w:rsidP="002841B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343689E7" w14:textId="77777777" w:rsidR="006E0DF2" w:rsidRPr="005F1144" w:rsidRDefault="006E0DF2" w:rsidP="005F114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14:paraId="12EF1FE8" w14:textId="695AF3C0" w:rsidR="0093583F" w:rsidRPr="005F1144" w:rsidRDefault="00AC7670" w:rsidP="005F114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005D82" w:rsidRPr="005F1144">
        <w:rPr>
          <w:rFonts w:ascii="Times New Roman" w:hAnsi="Times New Roman"/>
          <w:bCs/>
          <w:sz w:val="24"/>
          <w:szCs w:val="24"/>
        </w:rPr>
        <w:t xml:space="preserve">nkieta ma na celu określenie </w:t>
      </w:r>
      <w:r w:rsidR="00005D82" w:rsidRPr="001555BC">
        <w:rPr>
          <w:rFonts w:ascii="Times New Roman" w:hAnsi="Times New Roman"/>
          <w:bCs/>
          <w:sz w:val="24"/>
          <w:szCs w:val="24"/>
        </w:rPr>
        <w:t xml:space="preserve">zainteresowania </w:t>
      </w:r>
      <w:r w:rsidR="00020562" w:rsidRPr="001555BC">
        <w:rPr>
          <w:rFonts w:ascii="Times New Roman" w:hAnsi="Times New Roman"/>
          <w:bCs/>
          <w:sz w:val="24"/>
          <w:szCs w:val="24"/>
        </w:rPr>
        <w:t>mieszkańców</w:t>
      </w:r>
      <w:r w:rsidR="00020562" w:rsidRPr="001555BC">
        <w:rPr>
          <w:rFonts w:ascii="Times New Roman" w:hAnsi="Times New Roman"/>
          <w:bCs/>
          <w:sz w:val="24"/>
          <w:szCs w:val="24"/>
        </w:rPr>
        <w:t xml:space="preserve"> </w:t>
      </w:r>
      <w:r w:rsidR="00020562">
        <w:rPr>
          <w:rFonts w:ascii="Times New Roman" w:hAnsi="Times New Roman"/>
          <w:bCs/>
          <w:sz w:val="24"/>
          <w:szCs w:val="24"/>
        </w:rPr>
        <w:t xml:space="preserve">Gminy Chynów </w:t>
      </w:r>
      <w:r w:rsidR="00005D82" w:rsidRPr="001555BC">
        <w:rPr>
          <w:rFonts w:ascii="Times New Roman" w:hAnsi="Times New Roman"/>
          <w:bCs/>
          <w:sz w:val="24"/>
          <w:szCs w:val="24"/>
        </w:rPr>
        <w:t xml:space="preserve">uczestnictwem w projekcie dotyczącym </w:t>
      </w:r>
      <w:r w:rsidR="00B73FE2" w:rsidRPr="001555BC">
        <w:rPr>
          <w:rFonts w:ascii="Times New Roman" w:hAnsi="Times New Roman"/>
          <w:bCs/>
          <w:sz w:val="24"/>
          <w:szCs w:val="24"/>
        </w:rPr>
        <w:t>montażu</w:t>
      </w:r>
      <w:r w:rsidR="00005D82" w:rsidRPr="001555BC">
        <w:rPr>
          <w:rFonts w:ascii="Times New Roman" w:hAnsi="Times New Roman"/>
          <w:bCs/>
          <w:sz w:val="24"/>
          <w:szCs w:val="24"/>
        </w:rPr>
        <w:t xml:space="preserve"> magazynów energii elektrycznej </w:t>
      </w:r>
      <w:r w:rsidR="00D65E23" w:rsidRPr="00020562">
        <w:rPr>
          <w:rFonts w:ascii="Times New Roman" w:hAnsi="Times New Roman"/>
          <w:sz w:val="24"/>
          <w:szCs w:val="24"/>
        </w:rPr>
        <w:t xml:space="preserve">przy istniejących instalacjach </w:t>
      </w:r>
      <w:r w:rsidR="00B73FE2" w:rsidRPr="00020562">
        <w:rPr>
          <w:rFonts w:ascii="Times New Roman" w:hAnsi="Times New Roman"/>
          <w:sz w:val="24"/>
          <w:szCs w:val="24"/>
        </w:rPr>
        <w:t>fotowoltaicznych</w:t>
      </w:r>
      <w:r w:rsidR="005F1144" w:rsidRPr="00020562">
        <w:rPr>
          <w:rFonts w:ascii="Times New Roman" w:hAnsi="Times New Roman"/>
          <w:sz w:val="24"/>
          <w:szCs w:val="24"/>
        </w:rPr>
        <w:t xml:space="preserve"> </w:t>
      </w:r>
      <w:r w:rsidR="00EF7E6D" w:rsidRPr="005F1144">
        <w:rPr>
          <w:rFonts w:ascii="Times New Roman" w:hAnsi="Times New Roman"/>
          <w:bCs/>
          <w:sz w:val="24"/>
          <w:szCs w:val="24"/>
        </w:rPr>
        <w:t xml:space="preserve">w ramach 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programu 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Fundusze Europejskie dla </w:t>
      </w:r>
      <w:r w:rsidR="001E2739" w:rsidRPr="005F1144">
        <w:rPr>
          <w:rFonts w:ascii="Times New Roman" w:hAnsi="Times New Roman"/>
          <w:bCs/>
          <w:sz w:val="24"/>
          <w:szCs w:val="24"/>
        </w:rPr>
        <w:t>Mazowsza</w:t>
      </w:r>
      <w:r w:rsidR="009D6820" w:rsidRPr="005F1144">
        <w:rPr>
          <w:rFonts w:ascii="Times New Roman" w:hAnsi="Times New Roman"/>
          <w:bCs/>
          <w:sz w:val="24"/>
          <w:szCs w:val="24"/>
        </w:rPr>
        <w:t xml:space="preserve"> 2021-2027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Priorytet II Fundusze Europejskie na zielony rozwój Mazowsza</w:t>
      </w:r>
      <w:r w:rsidR="00B50A27" w:rsidRPr="005F1144">
        <w:rPr>
          <w:rFonts w:ascii="Times New Roman" w:hAnsi="Times New Roman"/>
          <w:bCs/>
          <w:sz w:val="24"/>
          <w:szCs w:val="24"/>
        </w:rPr>
        <w:t xml:space="preserve">, </w:t>
      </w:r>
      <w:r w:rsidR="00D65E23" w:rsidRPr="005F1144">
        <w:rPr>
          <w:rFonts w:ascii="Times New Roman" w:hAnsi="Times New Roman"/>
          <w:bCs/>
          <w:sz w:val="24"/>
          <w:szCs w:val="24"/>
        </w:rPr>
        <w:t>Działanie 2.3 Odnawialne Źródła Energii</w:t>
      </w:r>
      <w:r w:rsidR="00580964" w:rsidRPr="005F1144">
        <w:rPr>
          <w:rFonts w:ascii="Times New Roman" w:hAnsi="Times New Roman"/>
          <w:bCs/>
          <w:sz w:val="24"/>
          <w:szCs w:val="24"/>
        </w:rPr>
        <w:t>.</w:t>
      </w:r>
    </w:p>
    <w:p w14:paraId="12EF2039" w14:textId="276763C0" w:rsidR="0093583F" w:rsidRPr="005F1144" w:rsidRDefault="0093583F" w:rsidP="0093583F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331"/>
        <w:gridCol w:w="3331"/>
      </w:tblGrid>
      <w:tr w:rsidR="00005D82" w:rsidRPr="005F1144" w14:paraId="2A0AC303" w14:textId="77777777" w:rsidTr="00005D82">
        <w:tc>
          <w:tcPr>
            <w:tcW w:w="9634" w:type="dxa"/>
            <w:gridSpan w:val="3"/>
          </w:tcPr>
          <w:p w14:paraId="610C2596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. DANE UCZESTNIKA PROJEKTU (WŁAŚCICIEL/WSPÓŁWŁAŚCICIEL)</w:t>
            </w:r>
          </w:p>
        </w:tc>
      </w:tr>
      <w:tr w:rsidR="00005D82" w:rsidRPr="005F1144" w14:paraId="4D5EC820" w14:textId="77777777" w:rsidTr="00005D82">
        <w:tc>
          <w:tcPr>
            <w:tcW w:w="2972" w:type="dxa"/>
          </w:tcPr>
          <w:p w14:paraId="79E8038E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662" w:type="dxa"/>
            <w:gridSpan w:val="2"/>
          </w:tcPr>
          <w:p w14:paraId="54DD6B0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773B929" w14:textId="77777777" w:rsidTr="00005D82">
        <w:trPr>
          <w:trHeight w:val="308"/>
        </w:trPr>
        <w:tc>
          <w:tcPr>
            <w:tcW w:w="2972" w:type="dxa"/>
          </w:tcPr>
          <w:p w14:paraId="48304765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6662" w:type="dxa"/>
            <w:gridSpan w:val="2"/>
          </w:tcPr>
          <w:p w14:paraId="7F2FCA6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07DE4C1" w14:textId="77777777" w:rsidTr="00005D82">
        <w:trPr>
          <w:trHeight w:val="358"/>
        </w:trPr>
        <w:tc>
          <w:tcPr>
            <w:tcW w:w="2972" w:type="dxa"/>
          </w:tcPr>
          <w:p w14:paraId="5D935680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786A48F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6089888" w14:textId="77777777" w:rsidTr="00005D82">
        <w:tc>
          <w:tcPr>
            <w:tcW w:w="2972" w:type="dxa"/>
          </w:tcPr>
          <w:p w14:paraId="18BD7C6F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6662" w:type="dxa"/>
            <w:gridSpan w:val="2"/>
          </w:tcPr>
          <w:p w14:paraId="385B6A4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2C67B2C2" w14:textId="77777777" w:rsidTr="00005D82">
        <w:tc>
          <w:tcPr>
            <w:tcW w:w="2972" w:type="dxa"/>
          </w:tcPr>
          <w:p w14:paraId="32D06D7A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6662" w:type="dxa"/>
            <w:gridSpan w:val="2"/>
          </w:tcPr>
          <w:p w14:paraId="0104B38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BC206AF" w14:textId="77777777" w:rsidTr="00005D82">
        <w:tc>
          <w:tcPr>
            <w:tcW w:w="2972" w:type="dxa"/>
          </w:tcPr>
          <w:p w14:paraId="21419439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6BE00238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1310A97" w14:textId="77777777" w:rsidTr="00005D82">
        <w:tc>
          <w:tcPr>
            <w:tcW w:w="2972" w:type="dxa"/>
          </w:tcPr>
          <w:p w14:paraId="2D872BD6" w14:textId="314FE578" w:rsidR="00005D82" w:rsidRPr="005F1144" w:rsidRDefault="00B73FE2" w:rsidP="00B73FE2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księgi wieczystej</w:t>
            </w:r>
          </w:p>
        </w:tc>
        <w:tc>
          <w:tcPr>
            <w:tcW w:w="6662" w:type="dxa"/>
            <w:gridSpan w:val="2"/>
          </w:tcPr>
          <w:p w14:paraId="35A9766D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7FE85F1C" w14:textId="77777777" w:rsidTr="00005D82">
        <w:tc>
          <w:tcPr>
            <w:tcW w:w="2972" w:type="dxa"/>
          </w:tcPr>
          <w:p w14:paraId="11701847" w14:textId="2C574C23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Jestem zainteresowany montażem:</w:t>
            </w:r>
          </w:p>
        </w:tc>
        <w:tc>
          <w:tcPr>
            <w:tcW w:w="6662" w:type="dxa"/>
            <w:gridSpan w:val="2"/>
          </w:tcPr>
          <w:p w14:paraId="449E1715" w14:textId="23EC7CCA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D34AD" wp14:editId="26FA89B8">
                      <wp:simplePos x="0" y="0"/>
                      <wp:positionH relativeFrom="column">
                        <wp:posOffset>12377</wp:posOffset>
                      </wp:positionH>
                      <wp:positionV relativeFrom="paragraph">
                        <wp:posOffset>37908</wp:posOffset>
                      </wp:positionV>
                      <wp:extent cx="125622" cy="120770"/>
                      <wp:effectExtent l="0" t="0" r="27305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22" cy="1207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40E5ACB0" id="Prostokąt 6" o:spid="_x0000_s1026" style="position:absolute;margin-left:.95pt;margin-top:3pt;width:9.9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    Magazynu energii</w:t>
            </w:r>
          </w:p>
        </w:tc>
      </w:tr>
      <w:tr w:rsidR="00005D82" w:rsidRPr="005F1144" w14:paraId="5AA3D250" w14:textId="77777777" w:rsidTr="00005D82">
        <w:tc>
          <w:tcPr>
            <w:tcW w:w="9634" w:type="dxa"/>
            <w:gridSpan w:val="3"/>
          </w:tcPr>
          <w:p w14:paraId="1095B740" w14:textId="0850AE70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. LOKALIZACJA INSTALACJI</w:t>
            </w:r>
            <w:r w:rsidR="005F1144">
              <w:rPr>
                <w:rFonts w:ascii="Times New Roman" w:hAnsi="Times New Roman"/>
                <w:b/>
                <w:sz w:val="24"/>
                <w:szCs w:val="24"/>
              </w:rPr>
              <w:t xml:space="preserve"> (podać jeśli inna niż wyżej wskazana)</w:t>
            </w:r>
          </w:p>
        </w:tc>
      </w:tr>
      <w:tr w:rsidR="00005D82" w:rsidRPr="005F1144" w14:paraId="683C0A4C" w14:textId="77777777" w:rsidTr="00B73FE2">
        <w:trPr>
          <w:trHeight w:val="231"/>
        </w:trPr>
        <w:tc>
          <w:tcPr>
            <w:tcW w:w="2972" w:type="dxa"/>
          </w:tcPr>
          <w:p w14:paraId="59C82C84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662" w:type="dxa"/>
            <w:gridSpan w:val="2"/>
          </w:tcPr>
          <w:p w14:paraId="6F609B8B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DB8915C" w14:textId="77777777" w:rsidTr="00005D82">
        <w:tc>
          <w:tcPr>
            <w:tcW w:w="2972" w:type="dxa"/>
          </w:tcPr>
          <w:p w14:paraId="6263E78A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Ulica, nr domu</w:t>
            </w:r>
          </w:p>
        </w:tc>
        <w:tc>
          <w:tcPr>
            <w:tcW w:w="6662" w:type="dxa"/>
            <w:gridSpan w:val="2"/>
          </w:tcPr>
          <w:p w14:paraId="2DB6827C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A38805D" w14:textId="77777777" w:rsidTr="00005D82">
        <w:tc>
          <w:tcPr>
            <w:tcW w:w="2972" w:type="dxa"/>
          </w:tcPr>
          <w:p w14:paraId="3CAD46B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Numer działki</w:t>
            </w:r>
          </w:p>
        </w:tc>
        <w:tc>
          <w:tcPr>
            <w:tcW w:w="6662" w:type="dxa"/>
            <w:gridSpan w:val="2"/>
          </w:tcPr>
          <w:p w14:paraId="5E7FDC6F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0D32F28A" w14:textId="77777777" w:rsidTr="00005D82">
        <w:trPr>
          <w:trHeight w:val="296"/>
        </w:trPr>
        <w:tc>
          <w:tcPr>
            <w:tcW w:w="9634" w:type="dxa"/>
            <w:gridSpan w:val="3"/>
          </w:tcPr>
          <w:p w14:paraId="14A15B29" w14:textId="77777777" w:rsidR="00005D82" w:rsidRPr="005F1144" w:rsidRDefault="00005D82" w:rsidP="00653E34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144">
              <w:rPr>
                <w:rFonts w:ascii="Times New Roman" w:hAnsi="Times New Roman"/>
                <w:b/>
                <w:sz w:val="24"/>
                <w:szCs w:val="24"/>
              </w:rPr>
              <w:t>III. DANE DOTYCZĄCE BUDYNKU</w:t>
            </w:r>
          </w:p>
        </w:tc>
      </w:tr>
      <w:tr w:rsidR="00005D82" w:rsidRPr="005F1144" w14:paraId="6818DC6E" w14:textId="77777777" w:rsidTr="00005D82">
        <w:tc>
          <w:tcPr>
            <w:tcW w:w="2972" w:type="dxa"/>
          </w:tcPr>
          <w:p w14:paraId="521991B4" w14:textId="347DAC8B" w:rsidR="00005D82" w:rsidRPr="005F1144" w:rsidRDefault="00B73FE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05D82" w:rsidRPr="005F1144">
              <w:rPr>
                <w:rFonts w:ascii="Times New Roman" w:hAnsi="Times New Roman"/>
                <w:sz w:val="24"/>
                <w:szCs w:val="24"/>
              </w:rPr>
              <w:t>osiadam zamontowaną Instalację fotowoltaiczną o mocy (podać w kW)</w:t>
            </w:r>
          </w:p>
        </w:tc>
        <w:tc>
          <w:tcPr>
            <w:tcW w:w="6662" w:type="dxa"/>
            <w:gridSpan w:val="2"/>
          </w:tcPr>
          <w:p w14:paraId="39F78793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3E6E2E07" w14:textId="77777777" w:rsidTr="00005D82">
        <w:tc>
          <w:tcPr>
            <w:tcW w:w="2972" w:type="dxa"/>
          </w:tcPr>
          <w:p w14:paraId="1CCD537C" w14:textId="59B1BFA0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rodukcja energii elektrycznej za 2023 rok (na podstawie faktury)</w:t>
            </w:r>
          </w:p>
        </w:tc>
        <w:tc>
          <w:tcPr>
            <w:tcW w:w="6662" w:type="dxa"/>
            <w:gridSpan w:val="2"/>
          </w:tcPr>
          <w:p w14:paraId="0C0888A1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485019B6" w14:textId="77777777" w:rsidTr="00005D82">
        <w:tc>
          <w:tcPr>
            <w:tcW w:w="2972" w:type="dxa"/>
          </w:tcPr>
          <w:p w14:paraId="23E89C75" w14:textId="7DE30B61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Zużycie energii elektrycznej za 2023 rok (na podstawie faktury)</w:t>
            </w:r>
          </w:p>
        </w:tc>
        <w:tc>
          <w:tcPr>
            <w:tcW w:w="6662" w:type="dxa"/>
            <w:gridSpan w:val="2"/>
          </w:tcPr>
          <w:p w14:paraId="2DC70D25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82" w:rsidRPr="005F1144" w14:paraId="638EF6A3" w14:textId="77777777" w:rsidTr="00005D82">
        <w:tc>
          <w:tcPr>
            <w:tcW w:w="2972" w:type="dxa"/>
          </w:tcPr>
          <w:p w14:paraId="43F729B8" w14:textId="545129F6" w:rsidR="00005D82" w:rsidRPr="005F1144" w:rsidRDefault="00005D82" w:rsidP="00B73FE2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rodukcja energii elektrycznej z instalacji fotowoltaicznej za 202</w:t>
            </w:r>
            <w:r w:rsidR="00CE57CC">
              <w:rPr>
                <w:rFonts w:ascii="Times New Roman" w:hAnsi="Times New Roman"/>
                <w:sz w:val="24"/>
                <w:szCs w:val="24"/>
              </w:rPr>
              <w:t>3</w:t>
            </w:r>
            <w:r w:rsidRPr="005F1144">
              <w:rPr>
                <w:rFonts w:ascii="Times New Roman" w:hAnsi="Times New Roman"/>
                <w:sz w:val="24"/>
                <w:szCs w:val="24"/>
              </w:rPr>
              <w:t xml:space="preserve"> rok na podstawie odczytu z inwertera </w:t>
            </w:r>
          </w:p>
        </w:tc>
        <w:tc>
          <w:tcPr>
            <w:tcW w:w="6662" w:type="dxa"/>
            <w:gridSpan w:val="2"/>
          </w:tcPr>
          <w:p w14:paraId="7C084012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9FD1DE6" w14:textId="77777777" w:rsidTr="00DA4334">
        <w:tc>
          <w:tcPr>
            <w:tcW w:w="2972" w:type="dxa"/>
          </w:tcPr>
          <w:p w14:paraId="7E98AE0B" w14:textId="48C3978F" w:rsidR="00E16B35" w:rsidRPr="005F1144" w:rsidRDefault="00E16B35" w:rsidP="00B73FE2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 xml:space="preserve">Wnioskowana pojemność magazynu energii elektrycznej </w:t>
            </w:r>
          </w:p>
        </w:tc>
        <w:tc>
          <w:tcPr>
            <w:tcW w:w="3331" w:type="dxa"/>
          </w:tcPr>
          <w:p w14:paraId="65F49635" w14:textId="77777777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14:paraId="4259CC3D" w14:textId="73335EF8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emność magazynu energii nie może przekraczać 1,5 krotności mocy OZE</w:t>
            </w:r>
          </w:p>
        </w:tc>
      </w:tr>
      <w:tr w:rsidR="00005D82" w:rsidRPr="005F1144" w14:paraId="5DEF0824" w14:textId="77777777" w:rsidTr="00005D82">
        <w:tc>
          <w:tcPr>
            <w:tcW w:w="2972" w:type="dxa"/>
          </w:tcPr>
          <w:p w14:paraId="4E70BCF2" w14:textId="77777777" w:rsidR="00005D82" w:rsidRPr="005F1144" w:rsidRDefault="00005D82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Moc przyłączeniowa wymieniona w umowie z PGE (maksymalna moc poboru prądu)</w:t>
            </w:r>
          </w:p>
        </w:tc>
        <w:tc>
          <w:tcPr>
            <w:tcW w:w="6662" w:type="dxa"/>
            <w:gridSpan w:val="2"/>
          </w:tcPr>
          <w:p w14:paraId="560D7930" w14:textId="77777777" w:rsidR="00005D82" w:rsidRPr="005F1144" w:rsidRDefault="00005D82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9A" w:rsidRPr="005F1144" w14:paraId="4CE19A47" w14:textId="77777777" w:rsidTr="006C2775">
        <w:tc>
          <w:tcPr>
            <w:tcW w:w="2972" w:type="dxa"/>
          </w:tcPr>
          <w:p w14:paraId="361847E3" w14:textId="77777777" w:rsidR="00514D9A" w:rsidRPr="005F1144" w:rsidRDefault="00514D9A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1144">
              <w:rPr>
                <w:rFonts w:ascii="Times New Roman" w:hAnsi="Times New Roman"/>
                <w:sz w:val="24"/>
                <w:szCs w:val="24"/>
              </w:rPr>
              <w:t>Podać nazwę i model falownika</w:t>
            </w:r>
          </w:p>
        </w:tc>
        <w:tc>
          <w:tcPr>
            <w:tcW w:w="6662" w:type="dxa"/>
            <w:gridSpan w:val="2"/>
          </w:tcPr>
          <w:p w14:paraId="5C8A9E23" w14:textId="52FBCEF3" w:rsidR="00514D9A" w:rsidRPr="005F1144" w:rsidRDefault="00514D9A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35" w:rsidRPr="005F1144" w14:paraId="0F16F10E" w14:textId="77777777" w:rsidTr="002E5EFD">
        <w:tc>
          <w:tcPr>
            <w:tcW w:w="2972" w:type="dxa"/>
          </w:tcPr>
          <w:p w14:paraId="4921A405" w14:textId="09377CB7" w:rsidR="00E16B35" w:rsidRPr="005F1144" w:rsidRDefault="00E16B35" w:rsidP="005F1144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PV</w:t>
            </w:r>
          </w:p>
        </w:tc>
        <w:tc>
          <w:tcPr>
            <w:tcW w:w="3331" w:type="dxa"/>
          </w:tcPr>
          <w:p w14:paraId="36ACD588" w14:textId="6FFBDA6D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6A174" wp14:editId="402F5AB2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5945593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50A884FD" id="Prostokąt 1" o:spid="_x0000_s1026" style="position:absolute;margin-left:-1.4pt;margin-top:3.6pt;width:9.15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dach</w:t>
            </w:r>
          </w:p>
        </w:tc>
        <w:tc>
          <w:tcPr>
            <w:tcW w:w="3331" w:type="dxa"/>
          </w:tcPr>
          <w:p w14:paraId="2A9E1EF9" w14:textId="1886D08F" w:rsidR="00E16B35" w:rsidRPr="005F1144" w:rsidRDefault="00E16B35" w:rsidP="00653E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254A" wp14:editId="73B72312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67528659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04069FB3" id="Prostokąt 1" o:spid="_x0000_s1026" style="position:absolute;margin-left:-1.85pt;margin-top:2.25pt;width:9.1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grunt</w:t>
            </w:r>
          </w:p>
        </w:tc>
      </w:tr>
      <w:tr w:rsidR="00E16B35" w:rsidRPr="005F1144" w14:paraId="36C2DF61" w14:textId="77777777" w:rsidTr="006025B4">
        <w:tc>
          <w:tcPr>
            <w:tcW w:w="2972" w:type="dxa"/>
          </w:tcPr>
          <w:p w14:paraId="45B14888" w14:textId="44123AB3" w:rsidR="00E16B35" w:rsidRPr="005F1144" w:rsidRDefault="00E16B35" w:rsidP="00E16B35">
            <w:pPr>
              <w:pStyle w:val="Bezodstpw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instalacji</w:t>
            </w:r>
            <w:r w:rsidR="0036765C">
              <w:rPr>
                <w:rFonts w:ascii="Times New Roman" w:hAnsi="Times New Roman"/>
                <w:sz w:val="24"/>
                <w:szCs w:val="24"/>
              </w:rPr>
              <w:t xml:space="preserve"> w budynku</w:t>
            </w:r>
          </w:p>
        </w:tc>
        <w:tc>
          <w:tcPr>
            <w:tcW w:w="3331" w:type="dxa"/>
          </w:tcPr>
          <w:p w14:paraId="4B8AF73F" w14:textId="273ADC18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19E3F" wp14:editId="0EA0A258">
                      <wp:simplePos x="0" y="0"/>
                      <wp:positionH relativeFrom="column">
                        <wp:posOffset>-17913</wp:posOffset>
                      </wp:positionH>
                      <wp:positionV relativeFrom="paragraph">
                        <wp:posOffset>45881</wp:posOffset>
                      </wp:positionV>
                      <wp:extent cx="116006" cy="109182"/>
                      <wp:effectExtent l="0" t="0" r="17780" b="24765"/>
                      <wp:wrapNone/>
                      <wp:docPr id="11945872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1AB94F61" id="Prostokąt 1" o:spid="_x0000_s1026" style="position:absolute;margin-left:-1.4pt;margin-top:3.6pt;width:9.15pt;height: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LF1j/vbAAAABgEAAA8AAABkcnMvZG93bnJldi54&#10;bWxMzs1OwzAQBOA7Eu9gLRK31iFq+QnZVIAEh6IeKJW4OvFiR8TrYLtteHvcExxXs5r56tXkBnGg&#10;EHvPCFfzAgRx53XPBmH3/jy7BRGTYq0Gz4TwQxFWzflZrSrtj/xGh20yIpdwrBSCTWmspIydJafi&#10;3I/EOfv0wamUz2CkDuqYy90gy6K4lk71nBesGunJUve13TuE1jxOd7w2a2dfkvG7j9fNtwuIlxfT&#10;wz2IRFP6e4YTP9OhyabW71lHMSDMyixPCDcliFO8XIJoEcrFAmRTy//85hc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CxdY/7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jednofazowa</w:t>
            </w:r>
          </w:p>
        </w:tc>
        <w:tc>
          <w:tcPr>
            <w:tcW w:w="3331" w:type="dxa"/>
          </w:tcPr>
          <w:p w14:paraId="3D385FE0" w14:textId="08DD92D2" w:rsidR="00E16B35" w:rsidRPr="005F1144" w:rsidRDefault="00E16B35" w:rsidP="00E16B3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6F35E8" wp14:editId="1173D84E">
                      <wp:simplePos x="0" y="0"/>
                      <wp:positionH relativeFrom="column">
                        <wp:posOffset>-23647</wp:posOffset>
                      </wp:positionH>
                      <wp:positionV relativeFrom="paragraph">
                        <wp:posOffset>28565</wp:posOffset>
                      </wp:positionV>
                      <wp:extent cx="116006" cy="109182"/>
                      <wp:effectExtent l="0" t="0" r="17780" b="24765"/>
                      <wp:wrapNone/>
                      <wp:docPr id="109508123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091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rect w14:anchorId="11580679" id="Prostokąt 1" o:spid="_x0000_s1026" style="position:absolute;margin-left:-1.85pt;margin-top:2.25pt;width:9.15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" filled="f" strokecolor="#091723 [484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rójfazowa</w:t>
            </w:r>
          </w:p>
        </w:tc>
      </w:tr>
    </w:tbl>
    <w:p w14:paraId="12EF2073" w14:textId="77777777" w:rsidR="008331B3" w:rsidRPr="005F1144" w:rsidRDefault="008331B3" w:rsidP="004D5876">
      <w:pPr>
        <w:spacing w:after="0"/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14:paraId="12EF2074" w14:textId="77777777" w:rsidR="002841B5" w:rsidRPr="005F1144" w:rsidRDefault="00D97E1E" w:rsidP="0068741A">
      <w:pPr>
        <w:spacing w:after="60"/>
        <w:jc w:val="left"/>
        <w:rPr>
          <w:rFonts w:ascii="Times New Roman" w:hAnsi="Times New Roman"/>
          <w:b/>
          <w:sz w:val="24"/>
          <w:szCs w:val="24"/>
        </w:rPr>
      </w:pPr>
      <w:r w:rsidRPr="005F1144">
        <w:rPr>
          <w:rFonts w:ascii="Times New Roman" w:hAnsi="Times New Roman"/>
          <w:b/>
          <w:sz w:val="24"/>
          <w:szCs w:val="24"/>
        </w:rPr>
        <w:lastRenderedPageBreak/>
        <w:t>Oświadczenia:</w:t>
      </w:r>
    </w:p>
    <w:p w14:paraId="12EF2075" w14:textId="77777777" w:rsidR="00D97E1E" w:rsidRDefault="00D97E1E" w:rsidP="0068741A">
      <w:pPr>
        <w:pStyle w:val="Akapitzlist"/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Oświadczam, że:</w:t>
      </w:r>
    </w:p>
    <w:p w14:paraId="12EF2077" w14:textId="3A0A17DB" w:rsidR="006C29C8" w:rsidRPr="005F1144" w:rsidRDefault="006C29C8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Posiadam dokument potwierdzający prawo do dysponowania nieruchomością (wypis/wydruk </w:t>
      </w:r>
      <w:r w:rsidR="002B7C11">
        <w:rPr>
          <w:rFonts w:ascii="Times New Roman" w:hAnsi="Times New Roman"/>
          <w:i/>
          <w:sz w:val="24"/>
          <w:szCs w:val="24"/>
        </w:rPr>
        <w:br/>
      </w:r>
      <w:r w:rsidRPr="005F1144">
        <w:rPr>
          <w:rFonts w:ascii="Times New Roman" w:hAnsi="Times New Roman"/>
          <w:i/>
          <w:sz w:val="24"/>
          <w:szCs w:val="24"/>
        </w:rPr>
        <w:t>z księgi wieczystej, akt własności</w:t>
      </w:r>
      <w:r w:rsidR="000607F3">
        <w:rPr>
          <w:rFonts w:ascii="Times New Roman" w:hAnsi="Times New Roman"/>
          <w:i/>
          <w:sz w:val="24"/>
          <w:szCs w:val="24"/>
        </w:rPr>
        <w:t>).</w:t>
      </w:r>
    </w:p>
    <w:p w14:paraId="12EF2078" w14:textId="04EC07EF" w:rsidR="006704CE" w:rsidRPr="005F1144" w:rsidRDefault="006704CE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Posiadam dokument potwierdzający dopuszczenie do użytkowania budynku, na którym ma</w:t>
      </w:r>
      <w:r w:rsidR="00D4784B" w:rsidRPr="005F1144">
        <w:rPr>
          <w:rFonts w:ascii="Times New Roman" w:hAnsi="Times New Roman"/>
          <w:i/>
          <w:sz w:val="24"/>
          <w:szCs w:val="24"/>
        </w:rPr>
        <w:t>ją być zamontowane magazyny energ</w:t>
      </w:r>
      <w:r w:rsidR="001555BC">
        <w:rPr>
          <w:rFonts w:ascii="Times New Roman" w:hAnsi="Times New Roman"/>
          <w:i/>
          <w:sz w:val="24"/>
          <w:szCs w:val="24"/>
        </w:rPr>
        <w:t>ii elektrycznej</w:t>
      </w:r>
      <w:r w:rsidR="00D4784B" w:rsidRPr="005F1144">
        <w:rPr>
          <w:rFonts w:ascii="Times New Roman" w:hAnsi="Times New Roman"/>
          <w:i/>
          <w:sz w:val="24"/>
          <w:szCs w:val="24"/>
        </w:rPr>
        <w:t>.</w:t>
      </w:r>
      <w:r w:rsidRPr="005F1144">
        <w:rPr>
          <w:rFonts w:ascii="Times New Roman" w:hAnsi="Times New Roman"/>
          <w:i/>
          <w:sz w:val="24"/>
          <w:szCs w:val="24"/>
        </w:rPr>
        <w:t xml:space="preserve"> </w:t>
      </w:r>
    </w:p>
    <w:p w14:paraId="12EF2079" w14:textId="2272D013" w:rsidR="006C29C8" w:rsidRPr="005F1144" w:rsidRDefault="006704CE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Nie posiadam zaległych zobowiązań finansowych z tytułu podatków i opłat lokalnych wobec Gminy</w:t>
      </w:r>
      <w:r w:rsidR="001555BC">
        <w:rPr>
          <w:rFonts w:ascii="Times New Roman" w:hAnsi="Times New Roman"/>
          <w:i/>
          <w:sz w:val="24"/>
          <w:szCs w:val="24"/>
        </w:rPr>
        <w:t xml:space="preserve"> Chynów</w:t>
      </w:r>
      <w:r w:rsidRPr="005F1144">
        <w:rPr>
          <w:rFonts w:ascii="Times New Roman" w:hAnsi="Times New Roman"/>
          <w:i/>
          <w:sz w:val="24"/>
          <w:szCs w:val="24"/>
        </w:rPr>
        <w:t>.</w:t>
      </w:r>
    </w:p>
    <w:p w14:paraId="5AFA3619" w14:textId="1EBE439A" w:rsidR="00E16B35" w:rsidRPr="001555BC" w:rsidRDefault="00EF7E6D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Udostępnię nieruchomość Gminie </w:t>
      </w:r>
      <w:r w:rsidR="001555BC">
        <w:rPr>
          <w:rFonts w:ascii="Times New Roman" w:hAnsi="Times New Roman"/>
          <w:i/>
          <w:sz w:val="24"/>
          <w:szCs w:val="24"/>
        </w:rPr>
        <w:t>Chynów</w:t>
      </w:r>
      <w:r w:rsidRPr="005F1144">
        <w:rPr>
          <w:rFonts w:ascii="Times New Roman" w:hAnsi="Times New Roman"/>
          <w:i/>
          <w:sz w:val="24"/>
          <w:szCs w:val="24"/>
        </w:rPr>
        <w:t xml:space="preserve"> oraz wykonawcom dla celów projektowych, montażu instalacji i eksploatacji urządzeń objętych</w:t>
      </w:r>
      <w:r w:rsidR="00E16B35">
        <w:rPr>
          <w:rFonts w:ascii="Times New Roman" w:hAnsi="Times New Roman"/>
          <w:i/>
          <w:sz w:val="24"/>
          <w:szCs w:val="24"/>
        </w:rPr>
        <w:t>.</w:t>
      </w:r>
    </w:p>
    <w:p w14:paraId="12EF207E" w14:textId="08C35BE7" w:rsidR="00D97E1E" w:rsidRPr="001555BC" w:rsidRDefault="000D32F9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 xml:space="preserve">W przypadku uzyskania dofinansowania dla projektu, zobowiązuję się do wpłacenia kwoty udziału własnego na wskazane przez Gminę, wyodrębnione konto bankowe, w celu realizacji projektu oraz do podpisania umowy nieodpłatnego użyczenia części nieruchomości dla potrzeb montażu </w:t>
      </w:r>
      <w:r w:rsidR="00D65E23" w:rsidRPr="005F1144">
        <w:rPr>
          <w:rFonts w:ascii="Times New Roman" w:hAnsi="Times New Roman"/>
          <w:i/>
          <w:sz w:val="24"/>
          <w:szCs w:val="24"/>
        </w:rPr>
        <w:t>magazynu energii (instalacji OZE)</w:t>
      </w:r>
      <w:r w:rsidRPr="005F1144">
        <w:rPr>
          <w:rFonts w:ascii="Times New Roman" w:hAnsi="Times New Roman"/>
          <w:i/>
          <w:sz w:val="24"/>
          <w:szCs w:val="24"/>
        </w:rPr>
        <w:t xml:space="preserve">. Jednocześnie zastrzegam, że niniejsza deklaracja </w:t>
      </w:r>
      <w:r w:rsidR="002B7C11">
        <w:rPr>
          <w:rFonts w:ascii="Times New Roman" w:hAnsi="Times New Roman"/>
          <w:i/>
          <w:sz w:val="24"/>
          <w:szCs w:val="24"/>
        </w:rPr>
        <w:br/>
      </w:r>
      <w:r w:rsidRPr="005F1144">
        <w:rPr>
          <w:rFonts w:ascii="Times New Roman" w:hAnsi="Times New Roman"/>
          <w:i/>
          <w:sz w:val="24"/>
          <w:szCs w:val="24"/>
        </w:rPr>
        <w:t>ma zastosowanie tylko i wyłącznie do celów realizacji niniejszego projektu zarówno na etapie ubiegania się o dofinansowanie jak i w przypadku jego pozyskania.</w:t>
      </w:r>
    </w:p>
    <w:p w14:paraId="12EF207F" w14:textId="61F772FC" w:rsidR="004E6AF6" w:rsidRPr="005F1144" w:rsidRDefault="0094526E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5F1144">
        <w:rPr>
          <w:rFonts w:ascii="Times New Roman" w:hAnsi="Times New Roman"/>
          <w:i/>
          <w:sz w:val="24"/>
          <w:szCs w:val="24"/>
        </w:rPr>
        <w:t>Jestem świadomy/a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, że w przypadku niespełnienia wszystkich warunków realizacji </w:t>
      </w:r>
      <w:r w:rsidR="00E934EF" w:rsidRPr="005F1144">
        <w:rPr>
          <w:rFonts w:ascii="Times New Roman" w:hAnsi="Times New Roman"/>
          <w:i/>
          <w:sz w:val="24"/>
          <w:szCs w:val="24"/>
        </w:rPr>
        <w:t xml:space="preserve">projektu </w:t>
      </w:r>
      <w:r w:rsidR="002B7C11">
        <w:rPr>
          <w:rFonts w:ascii="Times New Roman" w:hAnsi="Times New Roman"/>
          <w:i/>
          <w:sz w:val="24"/>
          <w:szCs w:val="24"/>
        </w:rPr>
        <w:br/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lub </w:t>
      </w:r>
      <w:r w:rsidRPr="005F1144">
        <w:rPr>
          <w:rFonts w:ascii="Times New Roman" w:hAnsi="Times New Roman"/>
          <w:i/>
          <w:sz w:val="24"/>
          <w:szCs w:val="24"/>
        </w:rPr>
        <w:t xml:space="preserve">w przypadku </w:t>
      </w:r>
      <w:r w:rsidR="00CF5403" w:rsidRPr="005F1144">
        <w:rPr>
          <w:rFonts w:ascii="Times New Roman" w:hAnsi="Times New Roman"/>
          <w:i/>
          <w:sz w:val="24"/>
          <w:szCs w:val="24"/>
        </w:rPr>
        <w:t>niepodpisani</w:t>
      </w:r>
      <w:r w:rsidR="00D4784B" w:rsidRPr="005F1144">
        <w:rPr>
          <w:rFonts w:ascii="Times New Roman" w:hAnsi="Times New Roman"/>
          <w:i/>
          <w:sz w:val="24"/>
          <w:szCs w:val="24"/>
        </w:rPr>
        <w:t>a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umowy </w:t>
      </w:r>
      <w:r w:rsidRPr="005F1144">
        <w:rPr>
          <w:rFonts w:ascii="Times New Roman" w:hAnsi="Times New Roman"/>
          <w:i/>
          <w:sz w:val="24"/>
          <w:szCs w:val="24"/>
        </w:rPr>
        <w:t>o dofinansowanie</w:t>
      </w:r>
      <w:r w:rsidR="00CF5403" w:rsidRPr="005F1144">
        <w:rPr>
          <w:rFonts w:ascii="Times New Roman" w:hAnsi="Times New Roman"/>
          <w:i/>
          <w:sz w:val="24"/>
          <w:szCs w:val="24"/>
        </w:rPr>
        <w:t xml:space="preserve"> </w:t>
      </w:r>
      <w:r w:rsidR="00CB45B2">
        <w:rPr>
          <w:rFonts w:ascii="Times New Roman" w:hAnsi="Times New Roman"/>
          <w:i/>
          <w:sz w:val="24"/>
          <w:szCs w:val="24"/>
        </w:rPr>
        <w:t>p</w:t>
      </w:r>
      <w:bookmarkStart w:id="0" w:name="_GoBack"/>
      <w:bookmarkEnd w:id="0"/>
      <w:r w:rsidR="004E6AF6" w:rsidRPr="005F1144">
        <w:rPr>
          <w:rFonts w:ascii="Times New Roman" w:hAnsi="Times New Roman"/>
          <w:i/>
          <w:sz w:val="24"/>
          <w:szCs w:val="24"/>
        </w:rPr>
        <w:t>rojekt</w:t>
      </w:r>
      <w:r w:rsidRPr="005F1144">
        <w:rPr>
          <w:rFonts w:ascii="Times New Roman" w:hAnsi="Times New Roman"/>
          <w:i/>
          <w:sz w:val="24"/>
          <w:szCs w:val="24"/>
        </w:rPr>
        <w:t xml:space="preserve">u przez Gminę </w:t>
      </w:r>
      <w:r w:rsidR="001555BC">
        <w:rPr>
          <w:rFonts w:ascii="Times New Roman" w:hAnsi="Times New Roman"/>
          <w:i/>
          <w:sz w:val="24"/>
          <w:szCs w:val="24"/>
        </w:rPr>
        <w:t>Chynów</w:t>
      </w:r>
      <w:r w:rsidRPr="005F1144">
        <w:rPr>
          <w:rFonts w:ascii="Times New Roman" w:hAnsi="Times New Roman"/>
          <w:i/>
          <w:sz w:val="24"/>
          <w:szCs w:val="24"/>
        </w:rPr>
        <w:t>, projekt</w:t>
      </w:r>
      <w:r w:rsidR="004E6AF6" w:rsidRPr="005F1144">
        <w:rPr>
          <w:rFonts w:ascii="Times New Roman" w:hAnsi="Times New Roman"/>
          <w:i/>
          <w:sz w:val="24"/>
          <w:szCs w:val="24"/>
        </w:rPr>
        <w:t xml:space="preserve"> nie będzie realizowan</w:t>
      </w:r>
      <w:r w:rsidRPr="005F1144">
        <w:rPr>
          <w:rFonts w:ascii="Times New Roman" w:hAnsi="Times New Roman"/>
          <w:i/>
          <w:sz w:val="24"/>
          <w:szCs w:val="24"/>
        </w:rPr>
        <w:t xml:space="preserve">y </w:t>
      </w:r>
    </w:p>
    <w:p w14:paraId="5426B03A" w14:textId="2932F416" w:rsidR="005F1144" w:rsidRDefault="005F1144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Pr="005F1144">
        <w:rPr>
          <w:rFonts w:ascii="Times New Roman" w:hAnsi="Times New Roman"/>
          <w:i/>
          <w:sz w:val="24"/>
          <w:szCs w:val="24"/>
        </w:rPr>
        <w:t xml:space="preserve">apoznałam/em się z klauzulą informacyjną </w:t>
      </w:r>
      <w:r w:rsidR="001555BC">
        <w:rPr>
          <w:rFonts w:ascii="Times New Roman" w:hAnsi="Times New Roman"/>
          <w:i/>
          <w:sz w:val="24"/>
          <w:szCs w:val="24"/>
        </w:rPr>
        <w:t xml:space="preserve">dotyczącą RODO </w:t>
      </w:r>
      <w:r w:rsidRPr="005F1144">
        <w:rPr>
          <w:rFonts w:ascii="Times New Roman" w:hAnsi="Times New Roman"/>
          <w:i/>
          <w:sz w:val="24"/>
          <w:szCs w:val="24"/>
        </w:rPr>
        <w:t>znajdującą się na ostatniej stronie ankiety.</w:t>
      </w:r>
    </w:p>
    <w:p w14:paraId="71551CD8" w14:textId="1ABD4F91" w:rsidR="00514D9A" w:rsidRPr="005F1144" w:rsidRDefault="00514D9A" w:rsidP="0068741A">
      <w:pPr>
        <w:pStyle w:val="Akapitzlist"/>
        <w:numPr>
          <w:ilvl w:val="0"/>
          <w:numId w:val="7"/>
        </w:numPr>
        <w:spacing w:after="6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ypełnienie niniejszej ankiety nie jest równoznaczne z udziałem w projekcie. W przypadku zakwalifikowania </w:t>
      </w:r>
      <w:r w:rsidR="001555BC">
        <w:rPr>
          <w:rFonts w:ascii="Times New Roman" w:hAnsi="Times New Roman"/>
          <w:i/>
          <w:sz w:val="24"/>
          <w:szCs w:val="24"/>
        </w:rPr>
        <w:t xml:space="preserve">do projektu podpisane </w:t>
      </w:r>
      <w:r>
        <w:rPr>
          <w:rFonts w:ascii="Times New Roman" w:hAnsi="Times New Roman"/>
          <w:i/>
          <w:sz w:val="24"/>
          <w:szCs w:val="24"/>
        </w:rPr>
        <w:t>zostaną stosowne dokumenty.</w:t>
      </w:r>
    </w:p>
    <w:p w14:paraId="12EF2084" w14:textId="691255E0" w:rsidR="00031600" w:rsidRPr="005F1144" w:rsidRDefault="00031600" w:rsidP="00585752">
      <w:pPr>
        <w:rPr>
          <w:rFonts w:ascii="Times New Roman" w:hAnsi="Times New Roman"/>
          <w:b/>
          <w:bCs/>
          <w:sz w:val="24"/>
          <w:szCs w:val="24"/>
        </w:rPr>
      </w:pPr>
    </w:p>
    <w:p w14:paraId="12EF2085" w14:textId="77777777" w:rsidR="00CF5403" w:rsidRDefault="00CF5403" w:rsidP="00585752">
      <w:pPr>
        <w:rPr>
          <w:rFonts w:ascii="Times New Roman" w:hAnsi="Times New Roman"/>
          <w:sz w:val="24"/>
          <w:szCs w:val="24"/>
        </w:rPr>
      </w:pPr>
    </w:p>
    <w:p w14:paraId="4DD29EB7" w14:textId="77777777" w:rsidR="001555BC" w:rsidRDefault="001555BC" w:rsidP="00585752">
      <w:pPr>
        <w:rPr>
          <w:rFonts w:ascii="Times New Roman" w:hAnsi="Times New Roman"/>
          <w:sz w:val="24"/>
          <w:szCs w:val="24"/>
        </w:rPr>
      </w:pPr>
    </w:p>
    <w:p w14:paraId="2D4FBFE0" w14:textId="77777777" w:rsidR="0068741A" w:rsidRDefault="0068741A" w:rsidP="00585752">
      <w:pPr>
        <w:rPr>
          <w:rFonts w:ascii="Times New Roman" w:hAnsi="Times New Roman"/>
          <w:sz w:val="24"/>
          <w:szCs w:val="24"/>
        </w:rPr>
      </w:pPr>
    </w:p>
    <w:p w14:paraId="6780BA22" w14:textId="77777777" w:rsidR="0068741A" w:rsidRDefault="0068741A" w:rsidP="00585752">
      <w:pPr>
        <w:rPr>
          <w:rFonts w:ascii="Times New Roman" w:hAnsi="Times New Roman"/>
          <w:sz w:val="24"/>
          <w:szCs w:val="24"/>
        </w:rPr>
      </w:pPr>
    </w:p>
    <w:p w14:paraId="50718850" w14:textId="77777777" w:rsidR="0068741A" w:rsidRPr="005F1144" w:rsidRDefault="0068741A" w:rsidP="00585752">
      <w:pPr>
        <w:rPr>
          <w:rFonts w:ascii="Times New Roman" w:hAnsi="Times New Roman"/>
          <w:sz w:val="24"/>
          <w:szCs w:val="24"/>
        </w:rPr>
      </w:pPr>
    </w:p>
    <w:p w14:paraId="1B07671D" w14:textId="382D2578" w:rsidR="00EB3B2D" w:rsidRPr="005F1144" w:rsidRDefault="00CF5403" w:rsidP="00EB3B2D">
      <w:pPr>
        <w:ind w:left="1134" w:hanging="1134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 xml:space="preserve">           </w:t>
      </w:r>
      <w:r w:rsidR="00031600" w:rsidRPr="005F1144">
        <w:rPr>
          <w:rFonts w:ascii="Times New Roman" w:hAnsi="Times New Roman"/>
          <w:sz w:val="24"/>
          <w:szCs w:val="24"/>
        </w:rPr>
        <w:t>..................</w:t>
      </w:r>
      <w:r w:rsidR="00EB5792" w:rsidRPr="005F1144">
        <w:rPr>
          <w:rFonts w:ascii="Times New Roman" w:hAnsi="Times New Roman"/>
          <w:sz w:val="24"/>
          <w:szCs w:val="24"/>
        </w:rPr>
        <w:t>.............................</w:t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EB3B2D" w:rsidRPr="005F1144">
        <w:rPr>
          <w:rFonts w:ascii="Times New Roman" w:hAnsi="Times New Roman"/>
          <w:sz w:val="24"/>
          <w:szCs w:val="24"/>
        </w:rPr>
        <w:tab/>
      </w:r>
      <w:r w:rsidR="00031600" w:rsidRPr="005F1144">
        <w:rPr>
          <w:rFonts w:ascii="Times New Roman" w:hAnsi="Times New Roman"/>
          <w:sz w:val="24"/>
          <w:szCs w:val="24"/>
        </w:rPr>
        <w:t>......</w:t>
      </w:r>
      <w:r w:rsidR="00585752" w:rsidRPr="005F1144">
        <w:rPr>
          <w:rFonts w:ascii="Times New Roman" w:hAnsi="Times New Roman"/>
          <w:sz w:val="24"/>
          <w:szCs w:val="24"/>
        </w:rPr>
        <w:t xml:space="preserve">....................................              </w:t>
      </w:r>
      <w:r w:rsidRPr="005F1144">
        <w:rPr>
          <w:rFonts w:ascii="Times New Roman" w:hAnsi="Times New Roman"/>
          <w:sz w:val="24"/>
          <w:szCs w:val="24"/>
        </w:rPr>
        <w:t xml:space="preserve">       </w:t>
      </w:r>
    </w:p>
    <w:p w14:paraId="12EF2086" w14:textId="43A138A8" w:rsidR="00585752" w:rsidRDefault="00585752" w:rsidP="00EB3B2D">
      <w:pPr>
        <w:ind w:left="1134" w:hanging="283"/>
        <w:rPr>
          <w:rFonts w:ascii="Times New Roman" w:hAnsi="Times New Roman"/>
          <w:sz w:val="24"/>
          <w:szCs w:val="24"/>
        </w:rPr>
      </w:pPr>
      <w:r w:rsidRPr="005F1144">
        <w:rPr>
          <w:rFonts w:ascii="Times New Roman" w:hAnsi="Times New Roman"/>
          <w:sz w:val="24"/>
          <w:szCs w:val="24"/>
        </w:rPr>
        <w:t>(data, miejscowość)</w:t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</w:r>
      <w:r w:rsidRPr="005F1144">
        <w:rPr>
          <w:rFonts w:ascii="Times New Roman" w:hAnsi="Times New Roman"/>
          <w:sz w:val="24"/>
          <w:szCs w:val="24"/>
        </w:rPr>
        <w:tab/>
        <w:t xml:space="preserve">         </w:t>
      </w:r>
      <w:r w:rsidR="00031600" w:rsidRPr="005F1144">
        <w:rPr>
          <w:rFonts w:ascii="Times New Roman" w:hAnsi="Times New Roman"/>
          <w:sz w:val="24"/>
          <w:szCs w:val="24"/>
        </w:rPr>
        <w:t xml:space="preserve">             </w:t>
      </w:r>
      <w:r w:rsidRPr="005F1144">
        <w:rPr>
          <w:rFonts w:ascii="Times New Roman" w:hAnsi="Times New Roman"/>
          <w:sz w:val="24"/>
          <w:szCs w:val="24"/>
        </w:rPr>
        <w:t xml:space="preserve">       (</w:t>
      </w:r>
      <w:r w:rsidR="004913A6" w:rsidRPr="005F1144">
        <w:rPr>
          <w:rFonts w:ascii="Times New Roman" w:hAnsi="Times New Roman"/>
          <w:sz w:val="24"/>
          <w:szCs w:val="24"/>
        </w:rPr>
        <w:t xml:space="preserve">czytelny </w:t>
      </w:r>
      <w:r w:rsidRPr="005F1144">
        <w:rPr>
          <w:rFonts w:ascii="Times New Roman" w:hAnsi="Times New Roman"/>
          <w:sz w:val="24"/>
          <w:szCs w:val="24"/>
        </w:rPr>
        <w:t>podpis)</w:t>
      </w:r>
    </w:p>
    <w:p w14:paraId="6BA2250C" w14:textId="77777777" w:rsidR="001555BC" w:rsidRDefault="001555BC" w:rsidP="00EB3B2D">
      <w:pPr>
        <w:ind w:left="1134" w:hanging="283"/>
        <w:rPr>
          <w:rFonts w:ascii="Times New Roman" w:hAnsi="Times New Roman"/>
          <w:sz w:val="24"/>
          <w:szCs w:val="24"/>
        </w:rPr>
      </w:pPr>
    </w:p>
    <w:p w14:paraId="4674201D" w14:textId="77777777" w:rsidR="001555BC" w:rsidRDefault="001555BC" w:rsidP="00EB3B2D">
      <w:pPr>
        <w:ind w:left="1134" w:hanging="283"/>
        <w:rPr>
          <w:rFonts w:ascii="Times New Roman" w:hAnsi="Times New Roman"/>
          <w:sz w:val="24"/>
          <w:szCs w:val="24"/>
        </w:rPr>
      </w:pPr>
    </w:p>
    <w:p w14:paraId="7000E1F5" w14:textId="77777777" w:rsidR="001555BC" w:rsidRDefault="001555BC" w:rsidP="00EB3B2D">
      <w:pPr>
        <w:ind w:left="1134" w:hanging="283"/>
        <w:rPr>
          <w:rFonts w:ascii="Times New Roman" w:hAnsi="Times New Roman"/>
          <w:sz w:val="24"/>
          <w:szCs w:val="24"/>
        </w:rPr>
      </w:pPr>
    </w:p>
    <w:p w14:paraId="20E35F7A" w14:textId="77777777" w:rsidR="001555BC" w:rsidRDefault="001555BC" w:rsidP="004706D9">
      <w:pPr>
        <w:rPr>
          <w:rFonts w:ascii="Times New Roman" w:hAnsi="Times New Roman"/>
          <w:sz w:val="24"/>
          <w:szCs w:val="24"/>
        </w:rPr>
      </w:pPr>
    </w:p>
    <w:p w14:paraId="2E87365C" w14:textId="77777777" w:rsidR="0068741A" w:rsidRDefault="0068741A" w:rsidP="004706D9">
      <w:pPr>
        <w:rPr>
          <w:rFonts w:ascii="Times New Roman" w:hAnsi="Times New Roman"/>
          <w:sz w:val="24"/>
          <w:szCs w:val="24"/>
        </w:rPr>
      </w:pPr>
    </w:p>
    <w:p w14:paraId="143D4456" w14:textId="77777777" w:rsidR="0068741A" w:rsidRDefault="0068741A" w:rsidP="004706D9">
      <w:pPr>
        <w:rPr>
          <w:rFonts w:ascii="Times New Roman" w:hAnsi="Times New Roman"/>
          <w:sz w:val="24"/>
          <w:szCs w:val="24"/>
        </w:rPr>
      </w:pPr>
    </w:p>
    <w:p w14:paraId="0D7353B6" w14:textId="77777777" w:rsidR="0068741A" w:rsidRDefault="0068741A" w:rsidP="004706D9">
      <w:pPr>
        <w:rPr>
          <w:rFonts w:ascii="Times New Roman" w:hAnsi="Times New Roman"/>
          <w:sz w:val="24"/>
          <w:szCs w:val="24"/>
        </w:rPr>
      </w:pPr>
    </w:p>
    <w:p w14:paraId="1C5F3700" w14:textId="77777777" w:rsidR="0068741A" w:rsidRDefault="0068741A" w:rsidP="004706D9">
      <w:pPr>
        <w:rPr>
          <w:rFonts w:ascii="Times New Roman" w:hAnsi="Times New Roman"/>
          <w:sz w:val="24"/>
          <w:szCs w:val="24"/>
        </w:rPr>
      </w:pPr>
    </w:p>
    <w:p w14:paraId="0BCDB23A" w14:textId="77777777" w:rsidR="0068741A" w:rsidRDefault="0068741A" w:rsidP="004706D9">
      <w:pPr>
        <w:rPr>
          <w:rFonts w:ascii="Times New Roman" w:hAnsi="Times New Roman"/>
          <w:sz w:val="24"/>
          <w:szCs w:val="24"/>
        </w:rPr>
      </w:pPr>
    </w:p>
    <w:p w14:paraId="6D3B0986" w14:textId="77777777" w:rsidR="0068741A" w:rsidRPr="005F1144" w:rsidRDefault="0068741A" w:rsidP="004706D9">
      <w:pPr>
        <w:rPr>
          <w:rFonts w:ascii="Times New Roman" w:hAnsi="Times New Roman"/>
          <w:sz w:val="24"/>
          <w:szCs w:val="24"/>
        </w:rPr>
      </w:pPr>
    </w:p>
    <w:p w14:paraId="2126175A" w14:textId="77777777" w:rsidR="00D17672" w:rsidRPr="00D17672" w:rsidRDefault="00D17672" w:rsidP="00D176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D5AA013" w14:textId="39199921" w:rsidR="00D17672" w:rsidRDefault="00D17672" w:rsidP="00F7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  <w:lastRenderedPageBreak/>
        <w:t>Klauzula informacyjna</w:t>
      </w:r>
    </w:p>
    <w:p w14:paraId="244B78E1" w14:textId="77777777" w:rsidR="00F725D7" w:rsidRPr="00D17672" w:rsidRDefault="00F725D7" w:rsidP="00F72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14:paraId="28BBE493" w14:textId="77777777" w:rsidR="00D17672" w:rsidRDefault="00D17672" w:rsidP="00F72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 </w:t>
      </w:r>
    </w:p>
    <w:p w14:paraId="4412E798" w14:textId="77777777" w:rsidR="00F725D7" w:rsidRPr="00D17672" w:rsidRDefault="00F725D7" w:rsidP="00F72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</w:p>
    <w:p w14:paraId="4B3CB5EA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1) Administratorem Państwa danych jest Urząd Gminy w Chynowie (adres: ul. Główna 67, 05-650 Chynów; kontakt: nr tel.: (48) 66 15 700, e-mail: chynow@chynow.pl). </w:t>
      </w:r>
    </w:p>
    <w:p w14:paraId="731BBC07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2) Administrator wyznaczył Inspektora Ochrony Danych, z którym mogą się Państwo kontaktować we wszystkich sprawach dotyczących przetwarzania danych osobowych za pośrednictwem adresu email: inspektor@cbi24.pl lub pisemnie pod adres Administratora. </w:t>
      </w:r>
    </w:p>
    <w:p w14:paraId="2AC502EC" w14:textId="3A9E10A1" w:rsidR="00F725D7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3) Państwa dane osobowe będą przetwarzane w celu realizacji </w:t>
      </w:r>
      <w:r w:rsidR="00F725D7">
        <w:rPr>
          <w:rFonts w:ascii="Times New Roman" w:hAnsi="Times New Roman"/>
          <w:color w:val="000000"/>
          <w:sz w:val="23"/>
          <w:szCs w:val="23"/>
          <w:lang w:eastAsia="pl-PL"/>
        </w:rPr>
        <w:t>projektu „Montaż magazynów energii na terenie gminy Chynów”</w:t>
      </w:r>
      <w:r w:rsidR="0068741A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(art. 6 ust. 1 lit. b RODO), jak również w celu realizacji praw oraz obowiązków wynikających z przepisów prawa (art. 6 ust. 1 lit. c RODO) – ustawy z dnia 23 kwietnia 1964 r. Kodeks cywilny. </w:t>
      </w:r>
      <w:r w:rsidR="00F725D7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</w:t>
      </w:r>
    </w:p>
    <w:p w14:paraId="23BE07CA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4) Państwa dane osobowe będą przetwarzane przez okres niezbędny do realizacji ww. celu z uwzględnieniem okresów przechowywania określonych w przepisach szczególnych, w tym przepisów archiwalnych. Natomiast z przypadku danych podanych dobrowolnie – co do zasady do czasu wycofania przez Państwa zgody na ich przetwarzanie. </w:t>
      </w:r>
    </w:p>
    <w:p w14:paraId="4C3D8A60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5) Państwa dane osobowe będą przetwarzane w sposób zautomatyzowany, lecz nie będą podlegały zautomatyzowanemu podejmowaniu decyzji, w tym o profilowaniu. </w:t>
      </w:r>
    </w:p>
    <w:p w14:paraId="6FF27557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6) Państwa dane osobowych nie będą przekazywane poza Europejski Obszar Gospodarczy (obejmujący Unię Europejską, Norwegię, Liechtenstein i Islandię). </w:t>
      </w:r>
    </w:p>
    <w:p w14:paraId="438C7D19" w14:textId="77777777" w:rsidR="00D17672" w:rsidRPr="00D17672" w:rsidRDefault="00D17672" w:rsidP="00F72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7) W związku z przetwarzaniem Państwa danych osobowych, przysługują Państwu następujące prawa: </w:t>
      </w:r>
    </w:p>
    <w:p w14:paraId="7FA7F089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a) prawo dostępu do swoich danych oraz otrzymania ich kopii; </w:t>
      </w:r>
    </w:p>
    <w:p w14:paraId="68C3AA68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b) prawo do sprostowania (poprawiania) swoich danych osobowych; </w:t>
      </w:r>
    </w:p>
    <w:p w14:paraId="356D54B0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c) prawo do ograniczenia przetwarzania danych osobowych; </w:t>
      </w:r>
    </w:p>
    <w:p w14:paraId="3E56B5E9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d) w przypadku gdy przetwarzanie odbywa się na podstawie wyrażonej zgody (art. 6 ust. 1 lit. a RODO) - prawo do cofnięcia zgody w dowolnym momencie bez wpływu na zgodność z prawem przetwarzania, którego dokonano na podstawie zgody przed jej cofnięciem; </w:t>
      </w:r>
    </w:p>
    <w:p w14:paraId="1F8D7A8C" w14:textId="77777777" w:rsidR="00D17672" w:rsidRPr="00D17672" w:rsidRDefault="00D17672" w:rsidP="00F725D7">
      <w:p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e) w przypadku gdy przetwarzanie odbywa się na podstawie wyrażonej zgody (art. 6 ust. 1 lit. a RODO) - prawo do usunięcia danych; </w:t>
      </w:r>
    </w:p>
    <w:p w14:paraId="11A30A9A" w14:textId="77777777" w:rsidR="00D17672" w:rsidRPr="00D17672" w:rsidRDefault="00D17672" w:rsidP="00F72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f) prawo wniesienia skargi do Prezesa Urzędu Ochrony Danych Osobowych (ul. Stawki 2, 00-193 Warszawa), w sytuacji, gdy uzna Pani/Pan, że przetwarzanie danych osobowych narusza przepisy ogólnego rozporządzenia o ochronie danych osobowych (RODO); </w:t>
      </w:r>
    </w:p>
    <w:p w14:paraId="6D5D7089" w14:textId="5FA1BD3A" w:rsidR="00D17672" w:rsidRPr="00D17672" w:rsidRDefault="00D17672" w:rsidP="00F72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8) 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34B31AAD" w14:textId="77777777" w:rsidR="00D17672" w:rsidRPr="00D17672" w:rsidRDefault="00D17672" w:rsidP="00F725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D1767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9) Państwa dane mogą zostać przekazane podmiotom zewnętrznym na podstawie umowy powierzenia przetwarzania danych osobowych, a także podmiotom lub organom uprawnionym na podstawie przepisów prawa. </w:t>
      </w:r>
    </w:p>
    <w:p w14:paraId="4F953772" w14:textId="77777777" w:rsidR="00D17672" w:rsidRPr="004B6927" w:rsidRDefault="00D17672" w:rsidP="00D1767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D17672" w:rsidRPr="004B6927" w:rsidSect="00C33BBE">
      <w:headerReference w:type="default" r:id="rId11"/>
      <w:footerReference w:type="default" r:id="rId12"/>
      <w:pgSz w:w="11906" w:h="16838"/>
      <w:pgMar w:top="1418" w:right="991" w:bottom="567" w:left="1134" w:header="142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9E6C" w14:textId="77777777" w:rsidR="00F613FB" w:rsidRDefault="00F613FB" w:rsidP="00D63833">
      <w:pPr>
        <w:spacing w:after="0" w:line="240" w:lineRule="auto"/>
      </w:pPr>
      <w:r>
        <w:separator/>
      </w:r>
    </w:p>
  </w:endnote>
  <w:endnote w:type="continuationSeparator" w:id="0">
    <w:p w14:paraId="1860FB74" w14:textId="77777777" w:rsidR="00F613FB" w:rsidRDefault="00F613FB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2090" w14:textId="77777777" w:rsidR="0064544D" w:rsidRDefault="0064544D" w:rsidP="00D97E1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45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57F1E" w14:textId="77777777" w:rsidR="00F613FB" w:rsidRDefault="00F613FB" w:rsidP="00D63833">
      <w:pPr>
        <w:spacing w:after="0" w:line="240" w:lineRule="auto"/>
      </w:pPr>
      <w:r>
        <w:separator/>
      </w:r>
    </w:p>
  </w:footnote>
  <w:footnote w:type="continuationSeparator" w:id="0">
    <w:p w14:paraId="5D805C11" w14:textId="77777777" w:rsidR="00F613FB" w:rsidRDefault="00F613FB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208F" w14:textId="000379E7" w:rsidR="00D63833" w:rsidRDefault="00D63833" w:rsidP="004D5876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D2E"/>
    <w:multiLevelType w:val="multilevel"/>
    <w:tmpl w:val="4E6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11C"/>
    <w:multiLevelType w:val="hybridMultilevel"/>
    <w:tmpl w:val="F71CA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821EC"/>
    <w:multiLevelType w:val="multilevel"/>
    <w:tmpl w:val="928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F2"/>
    <w:rsid w:val="00005D82"/>
    <w:rsid w:val="00012D96"/>
    <w:rsid w:val="00014123"/>
    <w:rsid w:val="00020562"/>
    <w:rsid w:val="00031600"/>
    <w:rsid w:val="00044115"/>
    <w:rsid w:val="00046292"/>
    <w:rsid w:val="00052ACB"/>
    <w:rsid w:val="000607F3"/>
    <w:rsid w:val="000A0985"/>
    <w:rsid w:val="000B10E8"/>
    <w:rsid w:val="000C3E47"/>
    <w:rsid w:val="000D32F9"/>
    <w:rsid w:val="000D4B16"/>
    <w:rsid w:val="000E534E"/>
    <w:rsid w:val="000E6DC0"/>
    <w:rsid w:val="001039B3"/>
    <w:rsid w:val="00105FD5"/>
    <w:rsid w:val="00123009"/>
    <w:rsid w:val="00133D84"/>
    <w:rsid w:val="00143A29"/>
    <w:rsid w:val="00150B7C"/>
    <w:rsid w:val="001554F2"/>
    <w:rsid w:val="001555BC"/>
    <w:rsid w:val="00163CBA"/>
    <w:rsid w:val="00170D99"/>
    <w:rsid w:val="0018747C"/>
    <w:rsid w:val="001A68CC"/>
    <w:rsid w:val="001C1743"/>
    <w:rsid w:val="001C39C2"/>
    <w:rsid w:val="001D4EBB"/>
    <w:rsid w:val="001E2739"/>
    <w:rsid w:val="00203EAD"/>
    <w:rsid w:val="002061D1"/>
    <w:rsid w:val="00212762"/>
    <w:rsid w:val="00214064"/>
    <w:rsid w:val="00243A24"/>
    <w:rsid w:val="002828CA"/>
    <w:rsid w:val="00284073"/>
    <w:rsid w:val="002841B5"/>
    <w:rsid w:val="002B2853"/>
    <w:rsid w:val="002B3DC8"/>
    <w:rsid w:val="002B7C11"/>
    <w:rsid w:val="002D5E18"/>
    <w:rsid w:val="002E02BA"/>
    <w:rsid w:val="002E6E15"/>
    <w:rsid w:val="002F5A92"/>
    <w:rsid w:val="0031025F"/>
    <w:rsid w:val="00311EAB"/>
    <w:rsid w:val="00316975"/>
    <w:rsid w:val="00322DBE"/>
    <w:rsid w:val="0032350D"/>
    <w:rsid w:val="00331BDC"/>
    <w:rsid w:val="00351F21"/>
    <w:rsid w:val="00365C70"/>
    <w:rsid w:val="0036765C"/>
    <w:rsid w:val="00367E4F"/>
    <w:rsid w:val="003700BC"/>
    <w:rsid w:val="0037239F"/>
    <w:rsid w:val="003934DF"/>
    <w:rsid w:val="003B0CCE"/>
    <w:rsid w:val="003B40ED"/>
    <w:rsid w:val="003B4136"/>
    <w:rsid w:val="003C7661"/>
    <w:rsid w:val="003D4E87"/>
    <w:rsid w:val="003E232A"/>
    <w:rsid w:val="003F1A4C"/>
    <w:rsid w:val="003F606F"/>
    <w:rsid w:val="00403429"/>
    <w:rsid w:val="00443232"/>
    <w:rsid w:val="00446F3D"/>
    <w:rsid w:val="004530E7"/>
    <w:rsid w:val="00453D88"/>
    <w:rsid w:val="00460725"/>
    <w:rsid w:val="004706D9"/>
    <w:rsid w:val="00477ACE"/>
    <w:rsid w:val="00483372"/>
    <w:rsid w:val="00485688"/>
    <w:rsid w:val="00486589"/>
    <w:rsid w:val="004913A6"/>
    <w:rsid w:val="00496228"/>
    <w:rsid w:val="004A1587"/>
    <w:rsid w:val="004B5682"/>
    <w:rsid w:val="004B6927"/>
    <w:rsid w:val="004C2C3A"/>
    <w:rsid w:val="004D5876"/>
    <w:rsid w:val="004E6AF6"/>
    <w:rsid w:val="004E78D3"/>
    <w:rsid w:val="004F1209"/>
    <w:rsid w:val="004F5CD0"/>
    <w:rsid w:val="00510218"/>
    <w:rsid w:val="00512087"/>
    <w:rsid w:val="00514D9A"/>
    <w:rsid w:val="00516383"/>
    <w:rsid w:val="00524234"/>
    <w:rsid w:val="005264A3"/>
    <w:rsid w:val="00551761"/>
    <w:rsid w:val="00555DFD"/>
    <w:rsid w:val="00560E95"/>
    <w:rsid w:val="00562130"/>
    <w:rsid w:val="005650FF"/>
    <w:rsid w:val="00570A79"/>
    <w:rsid w:val="0057217D"/>
    <w:rsid w:val="00573715"/>
    <w:rsid w:val="00580964"/>
    <w:rsid w:val="0058276C"/>
    <w:rsid w:val="00585752"/>
    <w:rsid w:val="0058729C"/>
    <w:rsid w:val="00596BD0"/>
    <w:rsid w:val="005C5C4E"/>
    <w:rsid w:val="005C6B3F"/>
    <w:rsid w:val="005F1144"/>
    <w:rsid w:val="00604591"/>
    <w:rsid w:val="00613458"/>
    <w:rsid w:val="00616E83"/>
    <w:rsid w:val="006220B3"/>
    <w:rsid w:val="00622754"/>
    <w:rsid w:val="00625C63"/>
    <w:rsid w:val="00630937"/>
    <w:rsid w:val="006328B8"/>
    <w:rsid w:val="006330ED"/>
    <w:rsid w:val="00635BF4"/>
    <w:rsid w:val="006412A4"/>
    <w:rsid w:val="0064544D"/>
    <w:rsid w:val="0064629E"/>
    <w:rsid w:val="00656ACD"/>
    <w:rsid w:val="006704CE"/>
    <w:rsid w:val="00674BEE"/>
    <w:rsid w:val="006823E4"/>
    <w:rsid w:val="00682D60"/>
    <w:rsid w:val="00686039"/>
    <w:rsid w:val="0068741A"/>
    <w:rsid w:val="00690E8D"/>
    <w:rsid w:val="00694FE8"/>
    <w:rsid w:val="006A08DA"/>
    <w:rsid w:val="006A0C50"/>
    <w:rsid w:val="006A4CE1"/>
    <w:rsid w:val="006B2650"/>
    <w:rsid w:val="006B34E3"/>
    <w:rsid w:val="006C29C8"/>
    <w:rsid w:val="006C42D4"/>
    <w:rsid w:val="006E0DF2"/>
    <w:rsid w:val="007039F2"/>
    <w:rsid w:val="00703D83"/>
    <w:rsid w:val="00703ED3"/>
    <w:rsid w:val="00706EA5"/>
    <w:rsid w:val="007215F8"/>
    <w:rsid w:val="0073473B"/>
    <w:rsid w:val="00757A3D"/>
    <w:rsid w:val="00761A10"/>
    <w:rsid w:val="00773E88"/>
    <w:rsid w:val="00777156"/>
    <w:rsid w:val="007821F9"/>
    <w:rsid w:val="007824FF"/>
    <w:rsid w:val="00793811"/>
    <w:rsid w:val="00794E7D"/>
    <w:rsid w:val="0079522B"/>
    <w:rsid w:val="00795DD4"/>
    <w:rsid w:val="007C2B92"/>
    <w:rsid w:val="007C2F41"/>
    <w:rsid w:val="007C62BD"/>
    <w:rsid w:val="007D3373"/>
    <w:rsid w:val="007E0403"/>
    <w:rsid w:val="008331B3"/>
    <w:rsid w:val="008526EC"/>
    <w:rsid w:val="00855C3F"/>
    <w:rsid w:val="00857188"/>
    <w:rsid w:val="00861F07"/>
    <w:rsid w:val="008710D8"/>
    <w:rsid w:val="00875E5C"/>
    <w:rsid w:val="008A1A53"/>
    <w:rsid w:val="008A5C79"/>
    <w:rsid w:val="008D2B4E"/>
    <w:rsid w:val="008D2ED9"/>
    <w:rsid w:val="008D562D"/>
    <w:rsid w:val="008E5F18"/>
    <w:rsid w:val="009121AE"/>
    <w:rsid w:val="00912F91"/>
    <w:rsid w:val="0093583F"/>
    <w:rsid w:val="0094526E"/>
    <w:rsid w:val="009519CD"/>
    <w:rsid w:val="009700B4"/>
    <w:rsid w:val="00975A99"/>
    <w:rsid w:val="009953A3"/>
    <w:rsid w:val="009A5797"/>
    <w:rsid w:val="009B4714"/>
    <w:rsid w:val="009C03D1"/>
    <w:rsid w:val="009D0510"/>
    <w:rsid w:val="009D2CA5"/>
    <w:rsid w:val="009D6820"/>
    <w:rsid w:val="009E702C"/>
    <w:rsid w:val="00A0136A"/>
    <w:rsid w:val="00A05154"/>
    <w:rsid w:val="00A35F16"/>
    <w:rsid w:val="00A45625"/>
    <w:rsid w:val="00A94239"/>
    <w:rsid w:val="00AA3859"/>
    <w:rsid w:val="00AA587A"/>
    <w:rsid w:val="00AC0551"/>
    <w:rsid w:val="00AC7670"/>
    <w:rsid w:val="00AE1548"/>
    <w:rsid w:val="00AE3994"/>
    <w:rsid w:val="00AF7E66"/>
    <w:rsid w:val="00B02149"/>
    <w:rsid w:val="00B16CA9"/>
    <w:rsid w:val="00B21BE8"/>
    <w:rsid w:val="00B36B03"/>
    <w:rsid w:val="00B50A27"/>
    <w:rsid w:val="00B611ED"/>
    <w:rsid w:val="00B625BF"/>
    <w:rsid w:val="00B70B30"/>
    <w:rsid w:val="00B73FE2"/>
    <w:rsid w:val="00B76B50"/>
    <w:rsid w:val="00B7701C"/>
    <w:rsid w:val="00B8191C"/>
    <w:rsid w:val="00B85EAC"/>
    <w:rsid w:val="00B9126D"/>
    <w:rsid w:val="00B92FCA"/>
    <w:rsid w:val="00B94E86"/>
    <w:rsid w:val="00BA4559"/>
    <w:rsid w:val="00BB1FC1"/>
    <w:rsid w:val="00BC68BC"/>
    <w:rsid w:val="00C03C66"/>
    <w:rsid w:val="00C33BBE"/>
    <w:rsid w:val="00C4192E"/>
    <w:rsid w:val="00C43B74"/>
    <w:rsid w:val="00C528BA"/>
    <w:rsid w:val="00C63D3C"/>
    <w:rsid w:val="00CB1751"/>
    <w:rsid w:val="00CB45B2"/>
    <w:rsid w:val="00CC021C"/>
    <w:rsid w:val="00CC0A62"/>
    <w:rsid w:val="00CC6778"/>
    <w:rsid w:val="00CD4E8B"/>
    <w:rsid w:val="00CE57CC"/>
    <w:rsid w:val="00CF3B21"/>
    <w:rsid w:val="00CF5403"/>
    <w:rsid w:val="00D0536A"/>
    <w:rsid w:val="00D17672"/>
    <w:rsid w:val="00D22296"/>
    <w:rsid w:val="00D33C5A"/>
    <w:rsid w:val="00D378BA"/>
    <w:rsid w:val="00D4784B"/>
    <w:rsid w:val="00D60325"/>
    <w:rsid w:val="00D63833"/>
    <w:rsid w:val="00D65E23"/>
    <w:rsid w:val="00D7109D"/>
    <w:rsid w:val="00D73438"/>
    <w:rsid w:val="00D9264C"/>
    <w:rsid w:val="00D97E1E"/>
    <w:rsid w:val="00DA20BE"/>
    <w:rsid w:val="00DA42F6"/>
    <w:rsid w:val="00DB2FED"/>
    <w:rsid w:val="00DB63BB"/>
    <w:rsid w:val="00DC5E9E"/>
    <w:rsid w:val="00DE3C97"/>
    <w:rsid w:val="00DF5F8C"/>
    <w:rsid w:val="00E02889"/>
    <w:rsid w:val="00E16B35"/>
    <w:rsid w:val="00E23175"/>
    <w:rsid w:val="00E27DF6"/>
    <w:rsid w:val="00E30AA4"/>
    <w:rsid w:val="00E4382A"/>
    <w:rsid w:val="00E65414"/>
    <w:rsid w:val="00E921E1"/>
    <w:rsid w:val="00E934EF"/>
    <w:rsid w:val="00E93C69"/>
    <w:rsid w:val="00E948EF"/>
    <w:rsid w:val="00E95B88"/>
    <w:rsid w:val="00E968F5"/>
    <w:rsid w:val="00EB05B3"/>
    <w:rsid w:val="00EB2BFF"/>
    <w:rsid w:val="00EB3B2D"/>
    <w:rsid w:val="00EB5792"/>
    <w:rsid w:val="00EC5CEA"/>
    <w:rsid w:val="00ED5726"/>
    <w:rsid w:val="00EF247C"/>
    <w:rsid w:val="00EF7E6D"/>
    <w:rsid w:val="00F17C9B"/>
    <w:rsid w:val="00F2130E"/>
    <w:rsid w:val="00F32FC0"/>
    <w:rsid w:val="00F350F4"/>
    <w:rsid w:val="00F52471"/>
    <w:rsid w:val="00F613FB"/>
    <w:rsid w:val="00F623BF"/>
    <w:rsid w:val="00F64E42"/>
    <w:rsid w:val="00F65BE6"/>
    <w:rsid w:val="00F65F02"/>
    <w:rsid w:val="00F725D7"/>
    <w:rsid w:val="00F91E36"/>
    <w:rsid w:val="00FB335B"/>
    <w:rsid w:val="00FC49DE"/>
    <w:rsid w:val="00FC5A14"/>
    <w:rsid w:val="00FD5C58"/>
    <w:rsid w:val="00FE0E7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1FE2"/>
  <w15:chartTrackingRefBased/>
  <w15:docId w15:val="{C51D6B76-458D-47D2-B382-84D5CDC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A92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3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2A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CB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52ACB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C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52A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F11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08FCD51AC834299A8FC0B30A8AD66" ma:contentTypeVersion="14" ma:contentTypeDescription="Utwórz nowy dokument." ma:contentTypeScope="" ma:versionID="dd7d45eb4e88150fc519ab619c26bbbf">
  <xsd:schema xmlns:xsd="http://www.w3.org/2001/XMLSchema" xmlns:xs="http://www.w3.org/2001/XMLSchema" xmlns:p="http://schemas.microsoft.com/office/2006/metadata/properties" xmlns:ns2="d086a9bb-6a22-4309-8e57-7465686c49a1" xmlns:ns3="e77ee7c1-c46f-413f-8c16-426e9e36f755" targetNamespace="http://schemas.microsoft.com/office/2006/metadata/properties" ma:root="true" ma:fieldsID="867e45d156422a09bb89f3ea3246e329" ns2:_="" ns3:_="">
    <xsd:import namespace="d086a9bb-6a22-4309-8e57-7465686c49a1"/>
    <xsd:import namespace="e77ee7c1-c46f-413f-8c16-426e9e36f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a9bb-6a22-4309-8e57-7465686c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38dfe1-ad98-4a4e-a4a2-cb814b374586}" ma:internalName="TaxCatchAll" ma:showField="CatchAllData" ma:web="d086a9bb-6a22-4309-8e57-7465686c4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e7c1-c46f-413f-8c16-426e9e36f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a7648920-2c53-4964-9ade-b2b55e08c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ee7c1-c46f-413f-8c16-426e9e36f755">
      <Terms xmlns="http://schemas.microsoft.com/office/infopath/2007/PartnerControls"/>
    </lcf76f155ced4ddcb4097134ff3c332f>
    <TaxCatchAll xmlns="d086a9bb-6a22-4309-8e57-7465686c49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9731-1994-4B1C-8016-8C7A7190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63BD3-F56C-4C31-84EB-DEFF2F13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a9bb-6a22-4309-8e57-7465686c49a1"/>
    <ds:schemaRef ds:uri="e77ee7c1-c46f-413f-8c16-426e9e36f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10958-8DAD-4C12-B4F7-5501CE27E7C7}">
  <ds:schemaRefs>
    <ds:schemaRef ds:uri="http://schemas.microsoft.com/office/2006/metadata/properties"/>
    <ds:schemaRef ds:uri="http://schemas.microsoft.com/office/infopath/2007/PartnerControls"/>
    <ds:schemaRef ds:uri="e77ee7c1-c46f-413f-8c16-426e9e36f755"/>
    <ds:schemaRef ds:uri="d086a9bb-6a22-4309-8e57-7465686c49a1"/>
  </ds:schemaRefs>
</ds:datastoreItem>
</file>

<file path=customXml/itemProps4.xml><?xml version="1.0" encoding="utf-8"?>
<ds:datastoreItem xmlns:ds="http://schemas.openxmlformats.org/officeDocument/2006/customXml" ds:itemID="{DC25C996-3A04-4B88-9D5B-DB42FC0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Karol Ziembiński</cp:lastModifiedBy>
  <cp:revision>8</cp:revision>
  <cp:lastPrinted>2024-03-25T09:37:00Z</cp:lastPrinted>
  <dcterms:created xsi:type="dcterms:W3CDTF">2024-03-25T07:19:00Z</dcterms:created>
  <dcterms:modified xsi:type="dcterms:W3CDTF">2024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8FCD51AC834299A8FC0B30A8AD66</vt:lpwstr>
  </property>
</Properties>
</file>